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EIKH MOHAMED BIN SHEIKH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7280154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6290000786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119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EIKH MOHAMED BIN SHEIKH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7280154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27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i_han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27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